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65" w:rsidRPr="00475265" w:rsidRDefault="00475265" w:rsidP="00CF1F05">
      <w:pPr>
        <w:pStyle w:val="1"/>
        <w:spacing w:before="120" w:after="120" w:line="360" w:lineRule="auto"/>
        <w:contextualSpacing w:val="0"/>
        <w:jc w:val="both"/>
        <w:rPr>
          <w:szCs w:val="28"/>
        </w:rPr>
      </w:pPr>
      <w:bookmarkStart w:id="0" w:name="_Toc389626186"/>
      <w:r w:rsidRPr="00475265">
        <w:rPr>
          <w:szCs w:val="28"/>
          <w:lang w:val="en-US"/>
        </w:rPr>
        <w:t>4</w:t>
      </w:r>
      <w:r w:rsidRPr="00475265">
        <w:rPr>
          <w:szCs w:val="28"/>
        </w:rPr>
        <w:t xml:space="preserve">. </w:t>
      </w:r>
      <w:r w:rsidRPr="00475265">
        <w:rPr>
          <w:szCs w:val="28"/>
        </w:rPr>
        <w:t xml:space="preserve">АНАЛИЗ </w:t>
      </w:r>
      <w:r w:rsidRPr="00475265">
        <w:rPr>
          <w:szCs w:val="28"/>
        </w:rPr>
        <w:t>РЕЗУЛЬТАТ</w:t>
      </w:r>
      <w:bookmarkEnd w:id="0"/>
      <w:r w:rsidRPr="00475265">
        <w:rPr>
          <w:szCs w:val="28"/>
        </w:rPr>
        <w:t>ОВ</w:t>
      </w:r>
      <w:r w:rsidRPr="00475265">
        <w:rPr>
          <w:szCs w:val="28"/>
        </w:rPr>
        <w:t xml:space="preserve"> МОДЕЛИРОВАНИЯ</w:t>
      </w:r>
    </w:p>
    <w:p w:rsidR="005D2A7B" w:rsidRPr="00475265" w:rsidRDefault="005D2A7B" w:rsidP="00CF1F05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265" w:rsidRPr="00475265" w:rsidRDefault="00475265" w:rsidP="00CF1F05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265">
        <w:rPr>
          <w:rFonts w:ascii="Times New Roman" w:hAnsi="Times New Roman" w:cs="Times New Roman"/>
          <w:sz w:val="28"/>
          <w:szCs w:val="28"/>
        </w:rPr>
        <w:t>Анализ результатов моделирования позволил выдвинуть представленные ниже заключения.</w:t>
      </w:r>
    </w:p>
    <w:p w:rsidR="00475265" w:rsidRPr="00CF1F05" w:rsidRDefault="00475265" w:rsidP="00CF1F05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F05">
        <w:rPr>
          <w:rFonts w:ascii="Times New Roman" w:hAnsi="Times New Roman" w:cs="Times New Roman"/>
          <w:b/>
          <w:sz w:val="28"/>
          <w:szCs w:val="28"/>
        </w:rPr>
        <w:t>4.1. Анализ структуры системы</w:t>
      </w:r>
    </w:p>
    <w:p w:rsidR="00475265" w:rsidRDefault="00475265" w:rsidP="00CF1F05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структуры системы управления и выбор значений ее параметров должен происходить с учетом требований к динамике и энергетике полета БПЛА. Однако стоит заметить, что более динамичное движение обуславливает большую ошибку в контуре стабилизации углового положения платформы. Объясняется это в основном инерционностью двигателей, а в реальных условиях также измерительных элементов.</w:t>
      </w:r>
    </w:p>
    <w:p w:rsidR="00CF1F05" w:rsidRDefault="0014646E" w:rsidP="00CF1F05">
      <w:pPr>
        <w:spacing w:before="120" w:after="12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е движением БПЛА преимущественно осуществляется с помощью информации получаемой в БИНС. Часть этой информации также используется в системе стабилизации платформы. </w:t>
      </w:r>
      <w:proofErr w:type="spellStart"/>
      <w:r w:rsidRPr="0014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латформенная</w:t>
      </w:r>
      <w:proofErr w:type="spellEnd"/>
      <w:r w:rsidRPr="0014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4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игация</w:t>
      </w:r>
      <w:proofErr w:type="gramEnd"/>
      <w:r w:rsidRPr="0014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дая рядом преимуществ, имеет также и недостатки: запаздывание решения навигационной задачи и ошибки интегрирования, значение которых со временем растет.</w:t>
      </w:r>
      <w:r w:rsidRPr="001464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64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имо этого большой инерционностью обладают такие электромеханические узлы, как электродвигатели, возможно </w:t>
      </w:r>
      <w:proofErr w:type="spellStart"/>
      <w:r w:rsidRPr="0014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Сы</w:t>
      </w:r>
      <w:proofErr w:type="spellEnd"/>
      <w:r w:rsidRPr="0014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кселерометры. Эти проблемы будут являться серьезными причинами возникновения ошибок в управлении движением БПЛА и стабилизации платформы.</w:t>
      </w:r>
      <w:r w:rsidRPr="001464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F1F05" w:rsidRDefault="0014646E" w:rsidP="00CF1F05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46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F1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</w:t>
      </w:r>
      <w:r w:rsidRPr="0014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ьезной проблемой являются</w:t>
      </w:r>
      <w:r w:rsidRPr="0014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умы в измерительных каналах. Если</w:t>
      </w:r>
      <w:r w:rsidR="00CF1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аметры </w:t>
      </w:r>
      <w:r w:rsidRPr="0014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ходных процессов электромеханических частей можно выбрать из соответствующей номенклатуры устройств, то снизить влияние шумов можно как использованием высокопрецизионных датчиков, так и </w:t>
      </w:r>
      <w:r w:rsidR="00CF1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ием в систему блоков </w:t>
      </w:r>
      <w:r w:rsidRPr="0014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ьтрации.</w:t>
      </w:r>
    </w:p>
    <w:p w:rsidR="00CF1F05" w:rsidRDefault="00CF1F05" w:rsidP="00CF1F05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475265" w:rsidRPr="00CF1F05" w:rsidRDefault="00475265" w:rsidP="00CF1F05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1F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.2. Анализ фильтрации</w:t>
      </w:r>
    </w:p>
    <w:p w:rsidR="00475265" w:rsidRDefault="00475265" w:rsidP="00CF1F05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графиков и гистограмм из Приложе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ервого опыта можно сделать следующие выводы:</w:t>
      </w:r>
    </w:p>
    <w:p w:rsidR="0014646E" w:rsidRDefault="0014646E" w:rsidP="00CF1F05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в системе шумов приводит к деградации системы и значительному отклонению от истинной траектории (~10метров за 220 сек. моделирования).</w:t>
      </w:r>
    </w:p>
    <w:p w:rsidR="0014646E" w:rsidRPr="0014646E" w:rsidRDefault="0014646E" w:rsidP="00CF1F05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ие фильтров приводит к смещению МО полезного сигнал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ледств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ерционности звеньев фильтров.</w:t>
      </w:r>
    </w:p>
    <w:p w:rsidR="00475265" w:rsidRDefault="00475265" w:rsidP="00CF1F05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для всех параметров предпочтительно использование КИХ-фильтра с единичной весовой функцией</w:t>
      </w:r>
      <w:r w:rsidR="0014646E">
        <w:rPr>
          <w:rFonts w:ascii="Times New Roman" w:hAnsi="Times New Roman" w:cs="Times New Roman"/>
          <w:sz w:val="28"/>
          <w:szCs w:val="28"/>
        </w:rPr>
        <w:t>.</w:t>
      </w:r>
    </w:p>
    <w:p w:rsidR="0014646E" w:rsidRDefault="0014646E" w:rsidP="00CF1F05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динамика сигнала в процессе фильтрации с использованием зв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ериод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одит к серьезным «выбросам» полезного сигнала, что пагубно сказывается на системе в целом.</w:t>
      </w:r>
    </w:p>
    <w:p w:rsidR="0014646E" w:rsidRDefault="0014646E" w:rsidP="00CF1F05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фильтров с выбранными характеристиками позволяет сгладить только фронт и </w:t>
      </w:r>
      <w:r w:rsidR="00CF1F05">
        <w:rPr>
          <w:rFonts w:ascii="Times New Roman" w:hAnsi="Times New Roman" w:cs="Times New Roman"/>
          <w:sz w:val="28"/>
          <w:szCs w:val="28"/>
        </w:rPr>
        <w:t xml:space="preserve">спад высокочастотного шума, что, </w:t>
      </w:r>
      <w:r>
        <w:rPr>
          <w:rFonts w:ascii="Times New Roman" w:hAnsi="Times New Roman" w:cs="Times New Roman"/>
          <w:sz w:val="28"/>
          <w:szCs w:val="28"/>
        </w:rPr>
        <w:t>в общем</w:t>
      </w:r>
      <w:r w:rsidR="00CF1F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меняет форму полезного сигнала.</w:t>
      </w:r>
    </w:p>
    <w:p w:rsidR="0014646E" w:rsidRDefault="0014646E" w:rsidP="00CF1F05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таблиц параметров опыта 2 следует следующее:</w:t>
      </w:r>
    </w:p>
    <w:p w:rsidR="0014646E" w:rsidRDefault="00CF1F05" w:rsidP="00CF1F05">
      <w:pPr>
        <w:pStyle w:val="a3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растание величины шумов на порядок приводит к расхождению реальной траектории аппарата с требуемой в пределах 200 метров за 250 сек. моделирования.</w:t>
      </w:r>
      <w:proofErr w:type="gramEnd"/>
    </w:p>
    <w:p w:rsidR="00CF1F05" w:rsidRDefault="00CF1F05" w:rsidP="00CF1F05">
      <w:pPr>
        <w:pStyle w:val="a3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систему фильтров не приводит к значительному улучшению параметров системы. Платформа становится крайне неустойчивой, необходимо изменение параметров системы стабилизации платформы для парирования вибраций.</w:t>
      </w:r>
    </w:p>
    <w:p w:rsidR="00CF1F05" w:rsidRPr="00CF1F05" w:rsidRDefault="00442805" w:rsidP="00442805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F05">
        <w:rPr>
          <w:rFonts w:ascii="Times New Roman" w:hAnsi="Times New Roman" w:cs="Times New Roman"/>
          <w:sz w:val="28"/>
          <w:szCs w:val="28"/>
        </w:rPr>
        <w:t xml:space="preserve">езультаты опытов 1 и 2 </w:t>
      </w:r>
      <w:r>
        <w:rPr>
          <w:rFonts w:ascii="Times New Roman" w:hAnsi="Times New Roman" w:cs="Times New Roman"/>
          <w:sz w:val="28"/>
          <w:szCs w:val="28"/>
        </w:rPr>
        <w:t>показывают, что при возникновении в каналах измерений серьезных шумов (</w:t>
      </w:r>
      <w:r w:rsidRPr="00217E5E">
        <w:rPr>
          <w:rFonts w:ascii="Times New Roman" w:hAnsi="Times New Roman" w:cs="Times New Roman"/>
          <w:sz w:val="28"/>
          <w:szCs w:val="28"/>
        </w:rPr>
        <w:t xml:space="preserve">акселерометро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ν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  <w:r w:rsidRPr="00217E5E">
        <w:rPr>
          <w:rFonts w:ascii="Times New Roman" w:hAnsi="Times New Roman" w:cs="Times New Roman"/>
          <w:sz w:val="28"/>
          <w:szCs w:val="28"/>
        </w:rPr>
        <w:t xml:space="preserve">, в каналах ДУС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ν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) применяемые методы фильтрации нецелесообразны.</w:t>
      </w:r>
      <w:bookmarkStart w:id="1" w:name="_GoBack"/>
      <w:bookmarkEnd w:id="1"/>
    </w:p>
    <w:sectPr w:rsidR="00CF1F05" w:rsidRPr="00CF1F05" w:rsidSect="00475265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732"/>
    <w:multiLevelType w:val="hybridMultilevel"/>
    <w:tmpl w:val="DFD46F96"/>
    <w:lvl w:ilvl="0" w:tplc="0840F9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107AB7"/>
    <w:multiLevelType w:val="hybridMultilevel"/>
    <w:tmpl w:val="4316362C"/>
    <w:lvl w:ilvl="0" w:tplc="716EE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65"/>
    <w:rsid w:val="00016953"/>
    <w:rsid w:val="00025AD4"/>
    <w:rsid w:val="0003172F"/>
    <w:rsid w:val="0005383D"/>
    <w:rsid w:val="000538BF"/>
    <w:rsid w:val="000564EF"/>
    <w:rsid w:val="000674B0"/>
    <w:rsid w:val="0008346A"/>
    <w:rsid w:val="00083845"/>
    <w:rsid w:val="00083E3C"/>
    <w:rsid w:val="00084454"/>
    <w:rsid w:val="00086947"/>
    <w:rsid w:val="00094D64"/>
    <w:rsid w:val="0009619D"/>
    <w:rsid w:val="000B083E"/>
    <w:rsid w:val="000D51B6"/>
    <w:rsid w:val="000E0F92"/>
    <w:rsid w:val="000F59ED"/>
    <w:rsid w:val="00101D5A"/>
    <w:rsid w:val="001221B8"/>
    <w:rsid w:val="0012445A"/>
    <w:rsid w:val="00125C87"/>
    <w:rsid w:val="00134AB1"/>
    <w:rsid w:val="0014246A"/>
    <w:rsid w:val="0014646E"/>
    <w:rsid w:val="00154FE1"/>
    <w:rsid w:val="00155B9A"/>
    <w:rsid w:val="00156602"/>
    <w:rsid w:val="00174F4F"/>
    <w:rsid w:val="00195AF5"/>
    <w:rsid w:val="001A5F9E"/>
    <w:rsid w:val="001B7716"/>
    <w:rsid w:val="001E44D4"/>
    <w:rsid w:val="001F7D02"/>
    <w:rsid w:val="002046C2"/>
    <w:rsid w:val="00222996"/>
    <w:rsid w:val="00225D92"/>
    <w:rsid w:val="00240559"/>
    <w:rsid w:val="0024500F"/>
    <w:rsid w:val="00251CD5"/>
    <w:rsid w:val="002553D5"/>
    <w:rsid w:val="00256CC7"/>
    <w:rsid w:val="00266B68"/>
    <w:rsid w:val="002670A0"/>
    <w:rsid w:val="00267EEA"/>
    <w:rsid w:val="0027367A"/>
    <w:rsid w:val="002B7B69"/>
    <w:rsid w:val="002C4CC6"/>
    <w:rsid w:val="002D07FE"/>
    <w:rsid w:val="002D7755"/>
    <w:rsid w:val="00301283"/>
    <w:rsid w:val="00304183"/>
    <w:rsid w:val="00307B8D"/>
    <w:rsid w:val="003150EF"/>
    <w:rsid w:val="0031660F"/>
    <w:rsid w:val="00337991"/>
    <w:rsid w:val="00365ABE"/>
    <w:rsid w:val="0037107B"/>
    <w:rsid w:val="00382A05"/>
    <w:rsid w:val="0039469D"/>
    <w:rsid w:val="00395787"/>
    <w:rsid w:val="003A6110"/>
    <w:rsid w:val="003C2D5A"/>
    <w:rsid w:val="003D297A"/>
    <w:rsid w:val="003D4700"/>
    <w:rsid w:val="003E5F70"/>
    <w:rsid w:val="003F4E8E"/>
    <w:rsid w:val="003F5AE9"/>
    <w:rsid w:val="004105BD"/>
    <w:rsid w:val="00410C03"/>
    <w:rsid w:val="00426A4E"/>
    <w:rsid w:val="0043294D"/>
    <w:rsid w:val="00433D68"/>
    <w:rsid w:val="00433D76"/>
    <w:rsid w:val="00442805"/>
    <w:rsid w:val="0044543A"/>
    <w:rsid w:val="00445749"/>
    <w:rsid w:val="00453F56"/>
    <w:rsid w:val="004577EB"/>
    <w:rsid w:val="00475265"/>
    <w:rsid w:val="00486877"/>
    <w:rsid w:val="004A014F"/>
    <w:rsid w:val="004A3BAD"/>
    <w:rsid w:val="004B07F2"/>
    <w:rsid w:val="004B123E"/>
    <w:rsid w:val="004B44EF"/>
    <w:rsid w:val="004B7466"/>
    <w:rsid w:val="004C100A"/>
    <w:rsid w:val="004C1C6E"/>
    <w:rsid w:val="004C47BE"/>
    <w:rsid w:val="004C617A"/>
    <w:rsid w:val="004D6F5C"/>
    <w:rsid w:val="004D7B7C"/>
    <w:rsid w:val="004F1C76"/>
    <w:rsid w:val="004F36AB"/>
    <w:rsid w:val="00513BB7"/>
    <w:rsid w:val="00521D4F"/>
    <w:rsid w:val="00542F54"/>
    <w:rsid w:val="00545207"/>
    <w:rsid w:val="00546931"/>
    <w:rsid w:val="0055011F"/>
    <w:rsid w:val="00572018"/>
    <w:rsid w:val="005815A0"/>
    <w:rsid w:val="00581CC4"/>
    <w:rsid w:val="005A3EC8"/>
    <w:rsid w:val="005A7781"/>
    <w:rsid w:val="005C2633"/>
    <w:rsid w:val="005C5717"/>
    <w:rsid w:val="005D2A7B"/>
    <w:rsid w:val="00602AC7"/>
    <w:rsid w:val="00604BD2"/>
    <w:rsid w:val="00606118"/>
    <w:rsid w:val="00611AF2"/>
    <w:rsid w:val="00621331"/>
    <w:rsid w:val="00626DD5"/>
    <w:rsid w:val="00631D96"/>
    <w:rsid w:val="00633312"/>
    <w:rsid w:val="006402BF"/>
    <w:rsid w:val="00650F77"/>
    <w:rsid w:val="00651802"/>
    <w:rsid w:val="00666557"/>
    <w:rsid w:val="00670054"/>
    <w:rsid w:val="006766BE"/>
    <w:rsid w:val="0068563F"/>
    <w:rsid w:val="00687D9F"/>
    <w:rsid w:val="0069189C"/>
    <w:rsid w:val="00693017"/>
    <w:rsid w:val="006B6254"/>
    <w:rsid w:val="006B7C26"/>
    <w:rsid w:val="006C0DD9"/>
    <w:rsid w:val="006C62AE"/>
    <w:rsid w:val="0070613F"/>
    <w:rsid w:val="007278B8"/>
    <w:rsid w:val="00737348"/>
    <w:rsid w:val="00757C55"/>
    <w:rsid w:val="00761C9D"/>
    <w:rsid w:val="00765E27"/>
    <w:rsid w:val="0077677F"/>
    <w:rsid w:val="0079548B"/>
    <w:rsid w:val="00796719"/>
    <w:rsid w:val="007B0BAD"/>
    <w:rsid w:val="007C107B"/>
    <w:rsid w:val="007C4078"/>
    <w:rsid w:val="007C7654"/>
    <w:rsid w:val="007D11DF"/>
    <w:rsid w:val="007D5973"/>
    <w:rsid w:val="007E7D29"/>
    <w:rsid w:val="007E7DE1"/>
    <w:rsid w:val="007F412F"/>
    <w:rsid w:val="0082601F"/>
    <w:rsid w:val="0082707B"/>
    <w:rsid w:val="00827C80"/>
    <w:rsid w:val="008307BC"/>
    <w:rsid w:val="0083753B"/>
    <w:rsid w:val="00837B0F"/>
    <w:rsid w:val="00857AE5"/>
    <w:rsid w:val="0086343D"/>
    <w:rsid w:val="0086425C"/>
    <w:rsid w:val="00867AA1"/>
    <w:rsid w:val="00872744"/>
    <w:rsid w:val="00883DBF"/>
    <w:rsid w:val="00890AFC"/>
    <w:rsid w:val="008B7C8A"/>
    <w:rsid w:val="008C67C6"/>
    <w:rsid w:val="008D0688"/>
    <w:rsid w:val="008D12B3"/>
    <w:rsid w:val="008E0B26"/>
    <w:rsid w:val="008E75F3"/>
    <w:rsid w:val="00901BA5"/>
    <w:rsid w:val="0090482A"/>
    <w:rsid w:val="009261D7"/>
    <w:rsid w:val="009312EA"/>
    <w:rsid w:val="00936855"/>
    <w:rsid w:val="00936934"/>
    <w:rsid w:val="00940F4E"/>
    <w:rsid w:val="0094476C"/>
    <w:rsid w:val="009655F5"/>
    <w:rsid w:val="009A570E"/>
    <w:rsid w:val="009C7FDE"/>
    <w:rsid w:val="009D1B8E"/>
    <w:rsid w:val="009E1691"/>
    <w:rsid w:val="009F3762"/>
    <w:rsid w:val="009F5353"/>
    <w:rsid w:val="00A00D80"/>
    <w:rsid w:val="00A01623"/>
    <w:rsid w:val="00A0230D"/>
    <w:rsid w:val="00A06784"/>
    <w:rsid w:val="00A076BB"/>
    <w:rsid w:val="00A1119A"/>
    <w:rsid w:val="00A1421E"/>
    <w:rsid w:val="00A307B2"/>
    <w:rsid w:val="00A3428B"/>
    <w:rsid w:val="00A37FD5"/>
    <w:rsid w:val="00A42E51"/>
    <w:rsid w:val="00A44925"/>
    <w:rsid w:val="00A51F43"/>
    <w:rsid w:val="00A52A04"/>
    <w:rsid w:val="00A53A53"/>
    <w:rsid w:val="00A92158"/>
    <w:rsid w:val="00A93144"/>
    <w:rsid w:val="00A93716"/>
    <w:rsid w:val="00AA4E21"/>
    <w:rsid w:val="00AB2874"/>
    <w:rsid w:val="00AB4EC4"/>
    <w:rsid w:val="00AC455C"/>
    <w:rsid w:val="00AD176A"/>
    <w:rsid w:val="00AE6BB9"/>
    <w:rsid w:val="00AF0675"/>
    <w:rsid w:val="00AF75C3"/>
    <w:rsid w:val="00B0214B"/>
    <w:rsid w:val="00B06BD9"/>
    <w:rsid w:val="00B14DCA"/>
    <w:rsid w:val="00B151EA"/>
    <w:rsid w:val="00B24051"/>
    <w:rsid w:val="00B270BE"/>
    <w:rsid w:val="00B418E8"/>
    <w:rsid w:val="00B45205"/>
    <w:rsid w:val="00B5135C"/>
    <w:rsid w:val="00B62521"/>
    <w:rsid w:val="00B70D34"/>
    <w:rsid w:val="00B83986"/>
    <w:rsid w:val="00BA22C1"/>
    <w:rsid w:val="00BD5861"/>
    <w:rsid w:val="00BD64CD"/>
    <w:rsid w:val="00BE288E"/>
    <w:rsid w:val="00BF020D"/>
    <w:rsid w:val="00BF053D"/>
    <w:rsid w:val="00BF6DCE"/>
    <w:rsid w:val="00C00292"/>
    <w:rsid w:val="00C036AE"/>
    <w:rsid w:val="00C06A04"/>
    <w:rsid w:val="00C17113"/>
    <w:rsid w:val="00C22A86"/>
    <w:rsid w:val="00C26139"/>
    <w:rsid w:val="00C26E62"/>
    <w:rsid w:val="00C30EA3"/>
    <w:rsid w:val="00C3235F"/>
    <w:rsid w:val="00C40BCE"/>
    <w:rsid w:val="00C424A1"/>
    <w:rsid w:val="00C4257E"/>
    <w:rsid w:val="00C4523D"/>
    <w:rsid w:val="00C47F26"/>
    <w:rsid w:val="00C517A6"/>
    <w:rsid w:val="00C527FE"/>
    <w:rsid w:val="00C5491B"/>
    <w:rsid w:val="00C65B89"/>
    <w:rsid w:val="00C67FD3"/>
    <w:rsid w:val="00C739D0"/>
    <w:rsid w:val="00C83CCD"/>
    <w:rsid w:val="00C9495E"/>
    <w:rsid w:val="00CE0F04"/>
    <w:rsid w:val="00CF1F05"/>
    <w:rsid w:val="00D03327"/>
    <w:rsid w:val="00D14619"/>
    <w:rsid w:val="00D2454D"/>
    <w:rsid w:val="00D30FE4"/>
    <w:rsid w:val="00D32D1C"/>
    <w:rsid w:val="00D36C3C"/>
    <w:rsid w:val="00D4618B"/>
    <w:rsid w:val="00D60717"/>
    <w:rsid w:val="00D81BA9"/>
    <w:rsid w:val="00D92944"/>
    <w:rsid w:val="00DB216A"/>
    <w:rsid w:val="00DB280B"/>
    <w:rsid w:val="00DB62FB"/>
    <w:rsid w:val="00DC17BF"/>
    <w:rsid w:val="00DC2A1E"/>
    <w:rsid w:val="00DD005A"/>
    <w:rsid w:val="00DD3933"/>
    <w:rsid w:val="00E05308"/>
    <w:rsid w:val="00E324CB"/>
    <w:rsid w:val="00E424DD"/>
    <w:rsid w:val="00E467E9"/>
    <w:rsid w:val="00E547F5"/>
    <w:rsid w:val="00E7513D"/>
    <w:rsid w:val="00E82E18"/>
    <w:rsid w:val="00EB185A"/>
    <w:rsid w:val="00EC6EB7"/>
    <w:rsid w:val="00ED5C34"/>
    <w:rsid w:val="00EE5F39"/>
    <w:rsid w:val="00EF181B"/>
    <w:rsid w:val="00F21749"/>
    <w:rsid w:val="00F32886"/>
    <w:rsid w:val="00F33CE8"/>
    <w:rsid w:val="00F35F8E"/>
    <w:rsid w:val="00F41488"/>
    <w:rsid w:val="00F715A0"/>
    <w:rsid w:val="00F83AF3"/>
    <w:rsid w:val="00F84BBD"/>
    <w:rsid w:val="00F961AF"/>
    <w:rsid w:val="00F961C6"/>
    <w:rsid w:val="00FB0177"/>
    <w:rsid w:val="00FB21D6"/>
    <w:rsid w:val="00FB367C"/>
    <w:rsid w:val="00FB6976"/>
    <w:rsid w:val="00FC6B45"/>
    <w:rsid w:val="00FD4D5B"/>
    <w:rsid w:val="00FD7164"/>
    <w:rsid w:val="00FE7594"/>
    <w:rsid w:val="00FF010B"/>
    <w:rsid w:val="00FF2E00"/>
    <w:rsid w:val="00FF330B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475265"/>
    <w:pPr>
      <w:keepNext/>
      <w:keepLines/>
      <w:spacing w:before="200" w:after="0"/>
      <w:contextualSpacing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26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75265"/>
    <w:pPr>
      <w:ind w:left="720"/>
      <w:contextualSpacing/>
    </w:pPr>
  </w:style>
  <w:style w:type="character" w:customStyle="1" w:styleId="apple-converted-space">
    <w:name w:val="apple-converted-space"/>
    <w:basedOn w:val="a0"/>
    <w:rsid w:val="0014646E"/>
  </w:style>
  <w:style w:type="paragraph" w:styleId="a4">
    <w:name w:val="Balloon Text"/>
    <w:basedOn w:val="a"/>
    <w:link w:val="a5"/>
    <w:uiPriority w:val="99"/>
    <w:semiHidden/>
    <w:unhideWhenUsed/>
    <w:rsid w:val="0044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475265"/>
    <w:pPr>
      <w:keepNext/>
      <w:keepLines/>
      <w:spacing w:before="200" w:after="0"/>
      <w:contextualSpacing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26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75265"/>
    <w:pPr>
      <w:ind w:left="720"/>
      <w:contextualSpacing/>
    </w:pPr>
  </w:style>
  <w:style w:type="character" w:customStyle="1" w:styleId="apple-converted-space">
    <w:name w:val="apple-converted-space"/>
    <w:basedOn w:val="a0"/>
    <w:rsid w:val="0014646E"/>
  </w:style>
  <w:style w:type="paragraph" w:styleId="a4">
    <w:name w:val="Balloon Text"/>
    <w:basedOn w:val="a"/>
    <w:link w:val="a5"/>
    <w:uiPriority w:val="99"/>
    <w:semiHidden/>
    <w:unhideWhenUsed/>
    <w:rsid w:val="0044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83AD-9EDE-45BB-955C-7FC878E5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esoft</dc:creator>
  <cp:lastModifiedBy>sunnesoft</cp:lastModifiedBy>
  <cp:revision>1</cp:revision>
  <dcterms:created xsi:type="dcterms:W3CDTF">2014-06-04T06:25:00Z</dcterms:created>
  <dcterms:modified xsi:type="dcterms:W3CDTF">2014-06-04T07:06:00Z</dcterms:modified>
</cp:coreProperties>
</file>